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0C" w:rsidRDefault="00DA2257" w:rsidP="00B7750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0C" w:rsidRPr="00B7750C" w:rsidRDefault="00B7750C" w:rsidP="00B7750C">
      <w:pPr>
        <w:jc w:val="center"/>
        <w:rPr>
          <w:rFonts w:ascii="Times New Roman" w:hAnsi="Times New Roman"/>
          <w:b/>
          <w:sz w:val="36"/>
          <w:szCs w:val="36"/>
        </w:rPr>
      </w:pPr>
      <w:r w:rsidRPr="00B7750C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B7750C" w:rsidRPr="00B7750C" w:rsidRDefault="00B7750C" w:rsidP="00B7750C">
      <w:pPr>
        <w:jc w:val="center"/>
        <w:rPr>
          <w:rFonts w:ascii="Times New Roman" w:hAnsi="Times New Roman"/>
          <w:b/>
          <w:sz w:val="36"/>
          <w:szCs w:val="36"/>
        </w:rPr>
      </w:pPr>
      <w:r w:rsidRPr="00B7750C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B7750C" w:rsidRPr="00B7750C" w:rsidRDefault="00B7750C" w:rsidP="00B7750C">
      <w:pPr>
        <w:jc w:val="center"/>
        <w:rPr>
          <w:rFonts w:ascii="Times New Roman" w:hAnsi="Times New Roman"/>
          <w:b/>
          <w:sz w:val="36"/>
          <w:szCs w:val="36"/>
        </w:rPr>
      </w:pPr>
      <w:r w:rsidRPr="00B7750C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B7750C" w:rsidRPr="00B7750C" w:rsidRDefault="00B7750C" w:rsidP="00B7750C">
      <w:pPr>
        <w:pStyle w:val="1"/>
        <w:rPr>
          <w:b/>
          <w:sz w:val="36"/>
          <w:szCs w:val="36"/>
        </w:rPr>
      </w:pPr>
      <w:r w:rsidRPr="00B7750C">
        <w:rPr>
          <w:b/>
          <w:sz w:val="36"/>
          <w:szCs w:val="36"/>
        </w:rPr>
        <w:t>АДМИНИСТРАЦИЯ ГОРОДА</w:t>
      </w:r>
    </w:p>
    <w:p w:rsidR="00B7750C" w:rsidRPr="00B7750C" w:rsidRDefault="00B7750C" w:rsidP="00B7750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7750C" w:rsidRDefault="00B7750C" w:rsidP="00B7750C">
      <w:pPr>
        <w:jc w:val="center"/>
        <w:rPr>
          <w:rFonts w:ascii="Times New Roman" w:hAnsi="Times New Roman"/>
          <w:b/>
          <w:sz w:val="36"/>
          <w:szCs w:val="36"/>
        </w:rPr>
      </w:pPr>
      <w:r w:rsidRPr="00B7750C">
        <w:rPr>
          <w:rFonts w:ascii="Times New Roman" w:hAnsi="Times New Roman"/>
          <w:b/>
          <w:sz w:val="36"/>
          <w:szCs w:val="36"/>
        </w:rPr>
        <w:t>Р А С П О Р Я Ж Е Н И Е</w:t>
      </w:r>
    </w:p>
    <w:p w:rsidR="00701317" w:rsidRPr="00284689" w:rsidRDefault="00701317" w:rsidP="003E2643">
      <w:pPr>
        <w:rPr>
          <w:rFonts w:ascii="Times New Roman" w:hAnsi="Times New Roman"/>
          <w:szCs w:val="28"/>
        </w:rPr>
      </w:pPr>
    </w:p>
    <w:p w:rsidR="00883033" w:rsidRDefault="002115A4" w:rsidP="008D6EB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1.12.2020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№ 2413-ра</w:t>
      </w:r>
    </w:p>
    <w:p w:rsidR="00B6592D" w:rsidRPr="00284689" w:rsidRDefault="00B6592D" w:rsidP="008D6EBF">
      <w:pPr>
        <w:rPr>
          <w:rFonts w:ascii="Times New Roman" w:hAnsi="Times New Roman"/>
          <w:szCs w:val="28"/>
        </w:rPr>
      </w:pPr>
    </w:p>
    <w:p w:rsidR="0053471F" w:rsidRDefault="001D247D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внесении изменений</w:t>
      </w:r>
      <w:r w:rsidR="0053471F">
        <w:rPr>
          <w:rFonts w:ascii="Times New Roman" w:hAnsi="Times New Roman"/>
          <w:szCs w:val="28"/>
        </w:rPr>
        <w:t xml:space="preserve"> </w:t>
      </w:r>
    </w:p>
    <w:p w:rsidR="00E36466" w:rsidRDefault="00FE1E2B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53471F">
        <w:rPr>
          <w:rFonts w:ascii="Times New Roman" w:hAnsi="Times New Roman"/>
          <w:szCs w:val="28"/>
        </w:rPr>
        <w:t xml:space="preserve">распоряжение администрации </w:t>
      </w:r>
    </w:p>
    <w:p w:rsidR="0053471F" w:rsidRDefault="0053471F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а от 30.03.2020 № </w:t>
      </w:r>
      <w:r w:rsidR="004257BE">
        <w:rPr>
          <w:rFonts w:ascii="Times New Roman" w:hAnsi="Times New Roman"/>
          <w:szCs w:val="28"/>
        </w:rPr>
        <w:t>645-ра</w:t>
      </w:r>
    </w:p>
    <w:p w:rsidR="00D436A6" w:rsidRDefault="0053471F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D436A6" w:rsidRPr="00F436B7">
        <w:rPr>
          <w:rFonts w:ascii="Times New Roman" w:hAnsi="Times New Roman"/>
          <w:szCs w:val="28"/>
        </w:rPr>
        <w:t>О</w:t>
      </w:r>
      <w:r w:rsidR="00D436A6">
        <w:rPr>
          <w:rFonts w:ascii="Times New Roman" w:hAnsi="Times New Roman"/>
          <w:szCs w:val="28"/>
        </w:rPr>
        <w:t xml:space="preserve"> переводе на дистанционную форму </w:t>
      </w:r>
    </w:p>
    <w:p w:rsidR="002730B3" w:rsidRDefault="00D436A6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ессиональной служебной деятельности</w:t>
      </w:r>
      <w:r w:rsidR="002730B3">
        <w:rPr>
          <w:rFonts w:ascii="Times New Roman" w:hAnsi="Times New Roman"/>
          <w:szCs w:val="28"/>
        </w:rPr>
        <w:t>»</w:t>
      </w:r>
    </w:p>
    <w:p w:rsidR="00C54FAD" w:rsidRDefault="002730B3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(в ред. </w:t>
      </w:r>
      <w:r w:rsidR="000E08A5">
        <w:rPr>
          <w:rFonts w:ascii="Times New Roman" w:hAnsi="Times New Roman"/>
          <w:szCs w:val="28"/>
        </w:rPr>
        <w:t>от 08.07.2020 № 1230-ра</w:t>
      </w:r>
      <w:r w:rsidR="00C54FAD">
        <w:rPr>
          <w:rFonts w:ascii="Times New Roman" w:hAnsi="Times New Roman"/>
          <w:szCs w:val="28"/>
        </w:rPr>
        <w:t>,</w:t>
      </w:r>
    </w:p>
    <w:p w:rsidR="001912BE" w:rsidRDefault="00C54FAD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3.07.2020 № 1264-ра</w:t>
      </w:r>
      <w:r w:rsidR="001912BE">
        <w:rPr>
          <w:rFonts w:ascii="Times New Roman" w:hAnsi="Times New Roman"/>
          <w:szCs w:val="28"/>
        </w:rPr>
        <w:t>,</w:t>
      </w:r>
    </w:p>
    <w:p w:rsidR="00C1222E" w:rsidRDefault="00082173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0.10.2020 № 1939-ра</w:t>
      </w:r>
      <w:r w:rsidR="00C1222E">
        <w:rPr>
          <w:rFonts w:ascii="Times New Roman" w:hAnsi="Times New Roman"/>
          <w:szCs w:val="28"/>
        </w:rPr>
        <w:t>,</w:t>
      </w:r>
    </w:p>
    <w:p w:rsidR="00C1222E" w:rsidRDefault="00C1222E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1.10.2020 № 1974-ра,</w:t>
      </w:r>
    </w:p>
    <w:p w:rsidR="006C4154" w:rsidRDefault="00C1222E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8.10.2020 № 2009-ра</w:t>
      </w:r>
      <w:r w:rsidR="006C4154">
        <w:rPr>
          <w:rFonts w:ascii="Times New Roman" w:hAnsi="Times New Roman"/>
          <w:szCs w:val="28"/>
        </w:rPr>
        <w:t>,</w:t>
      </w:r>
    </w:p>
    <w:p w:rsidR="00F1132A" w:rsidRDefault="006C4154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30.10.2020 № 2024-ра</w:t>
      </w:r>
      <w:r w:rsidR="00F1132A">
        <w:rPr>
          <w:rFonts w:ascii="Times New Roman" w:hAnsi="Times New Roman"/>
          <w:szCs w:val="28"/>
        </w:rPr>
        <w:t>,</w:t>
      </w:r>
    </w:p>
    <w:p w:rsidR="00EC37C7" w:rsidRDefault="00F1132A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02.11.2020 № 2034-ра</w:t>
      </w:r>
      <w:r w:rsidR="00EC37C7">
        <w:rPr>
          <w:rFonts w:ascii="Times New Roman" w:hAnsi="Times New Roman"/>
          <w:szCs w:val="28"/>
        </w:rPr>
        <w:t>,</w:t>
      </w:r>
    </w:p>
    <w:p w:rsidR="00244B40" w:rsidRDefault="00EC37C7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03.11.2020 № 2060-ра</w:t>
      </w:r>
      <w:r w:rsidR="00244B40">
        <w:rPr>
          <w:rFonts w:ascii="Times New Roman" w:hAnsi="Times New Roman"/>
          <w:szCs w:val="28"/>
        </w:rPr>
        <w:t>,</w:t>
      </w:r>
    </w:p>
    <w:p w:rsidR="00D47498" w:rsidRDefault="00244B40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09.11.2020 № 2095-ра</w:t>
      </w:r>
      <w:r w:rsidR="00D47498">
        <w:rPr>
          <w:rFonts w:ascii="Times New Roman" w:hAnsi="Times New Roman"/>
          <w:szCs w:val="28"/>
        </w:rPr>
        <w:t>,</w:t>
      </w:r>
    </w:p>
    <w:p w:rsidR="0040562D" w:rsidRDefault="00D47498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2.11.2020 № 2117-ра</w:t>
      </w:r>
      <w:r w:rsidR="0040562D">
        <w:rPr>
          <w:rFonts w:ascii="Times New Roman" w:hAnsi="Times New Roman"/>
          <w:szCs w:val="28"/>
        </w:rPr>
        <w:t>,</w:t>
      </w:r>
    </w:p>
    <w:p w:rsidR="0005100A" w:rsidRDefault="0040562D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6.11.2020 № 2150-ра</w:t>
      </w:r>
      <w:r w:rsidR="0005100A">
        <w:rPr>
          <w:rFonts w:ascii="Times New Roman" w:hAnsi="Times New Roman"/>
          <w:szCs w:val="28"/>
        </w:rPr>
        <w:t>,</w:t>
      </w:r>
    </w:p>
    <w:p w:rsidR="000F03D3" w:rsidRDefault="0005100A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8.11.2020 № 2165-ра</w:t>
      </w:r>
      <w:r w:rsidR="000F03D3">
        <w:rPr>
          <w:rFonts w:ascii="Times New Roman" w:hAnsi="Times New Roman"/>
          <w:szCs w:val="28"/>
        </w:rPr>
        <w:t>,</w:t>
      </w:r>
    </w:p>
    <w:p w:rsidR="00870967" w:rsidRDefault="000F03D3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3.11.2020 № 2179-ра</w:t>
      </w:r>
    </w:p>
    <w:p w:rsidR="00BD30EB" w:rsidRDefault="00870967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4.11.2020 № 2191-ра</w:t>
      </w:r>
      <w:r w:rsidR="00BD30EB">
        <w:rPr>
          <w:rFonts w:ascii="Times New Roman" w:hAnsi="Times New Roman"/>
          <w:szCs w:val="28"/>
        </w:rPr>
        <w:t>,</w:t>
      </w:r>
    </w:p>
    <w:p w:rsidR="00575E83" w:rsidRPr="00575E83" w:rsidRDefault="00BD30EB" w:rsidP="00D436A6">
      <w:pPr>
        <w:jc w:val="both"/>
        <w:rPr>
          <w:rFonts w:ascii="Times New Roman" w:hAnsi="Times New Roman"/>
          <w:szCs w:val="28"/>
        </w:rPr>
      </w:pPr>
      <w:r w:rsidRPr="00575E83">
        <w:rPr>
          <w:rFonts w:ascii="Times New Roman" w:hAnsi="Times New Roman"/>
          <w:szCs w:val="28"/>
        </w:rPr>
        <w:t>от 01.12.2020 № 2280-ра</w:t>
      </w:r>
      <w:r w:rsidR="00575E83" w:rsidRPr="00575E83">
        <w:rPr>
          <w:rFonts w:ascii="Times New Roman" w:hAnsi="Times New Roman"/>
          <w:szCs w:val="28"/>
        </w:rPr>
        <w:t>,</w:t>
      </w:r>
    </w:p>
    <w:p w:rsidR="0057764C" w:rsidRDefault="00575E83" w:rsidP="00D436A6">
      <w:pPr>
        <w:jc w:val="both"/>
        <w:rPr>
          <w:rFonts w:ascii="Times New Roman" w:hAnsi="Times New Roman"/>
          <w:szCs w:val="28"/>
        </w:rPr>
      </w:pPr>
      <w:r w:rsidRPr="003F6B08">
        <w:rPr>
          <w:rFonts w:ascii="Times New Roman" w:hAnsi="Times New Roman"/>
          <w:szCs w:val="28"/>
        </w:rPr>
        <w:t>от 03.12.2020 № 2320-ра</w:t>
      </w:r>
      <w:r w:rsidR="0057764C">
        <w:rPr>
          <w:rFonts w:ascii="Times New Roman" w:hAnsi="Times New Roman"/>
          <w:szCs w:val="28"/>
        </w:rPr>
        <w:t>,</w:t>
      </w:r>
    </w:p>
    <w:p w:rsidR="00D436A6" w:rsidRPr="006C7EC7" w:rsidRDefault="0057764C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09.12.2020 № 2389-ра</w:t>
      </w:r>
      <w:r w:rsidR="002730B3" w:rsidRPr="003F6B08">
        <w:rPr>
          <w:rFonts w:ascii="Times New Roman" w:hAnsi="Times New Roman"/>
          <w:szCs w:val="28"/>
        </w:rPr>
        <w:t>)</w:t>
      </w:r>
    </w:p>
    <w:p w:rsidR="00CA024D" w:rsidRPr="00284689" w:rsidRDefault="00CA024D" w:rsidP="00C7548D">
      <w:pPr>
        <w:pStyle w:val="ConsPlusTitle"/>
        <w:rPr>
          <w:b w:val="0"/>
          <w:bCs w:val="0"/>
          <w:sz w:val="28"/>
          <w:szCs w:val="28"/>
        </w:rPr>
      </w:pPr>
    </w:p>
    <w:p w:rsidR="000D11C8" w:rsidRPr="00284689" w:rsidRDefault="000D11C8" w:rsidP="00C7548D">
      <w:pPr>
        <w:pStyle w:val="ConsPlusTitle"/>
        <w:rPr>
          <w:b w:val="0"/>
          <w:bCs w:val="0"/>
          <w:sz w:val="28"/>
          <w:szCs w:val="28"/>
        </w:rPr>
      </w:pPr>
    </w:p>
    <w:p w:rsidR="000D11C8" w:rsidRPr="00284689" w:rsidRDefault="000D11C8" w:rsidP="00C7548D">
      <w:pPr>
        <w:pStyle w:val="ConsPlusTitle"/>
        <w:rPr>
          <w:b w:val="0"/>
          <w:bCs w:val="0"/>
          <w:sz w:val="28"/>
          <w:szCs w:val="28"/>
        </w:rPr>
      </w:pPr>
    </w:p>
    <w:p w:rsidR="00C54FAD" w:rsidRDefault="0053471F" w:rsidP="00C54FAD">
      <w:pPr>
        <w:pStyle w:val="2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основании</w:t>
      </w:r>
      <w:r w:rsidR="004257BE">
        <w:rPr>
          <w:rFonts w:ascii="Times New Roman" w:hAnsi="Times New Roman"/>
          <w:szCs w:val="28"/>
        </w:rPr>
        <w:t xml:space="preserve"> распоряжения администрации города от 30.03.2020 </w:t>
      </w:r>
      <w:r w:rsidR="00F226BB">
        <w:rPr>
          <w:rFonts w:ascii="Times New Roman" w:hAnsi="Times New Roman"/>
          <w:szCs w:val="28"/>
        </w:rPr>
        <w:t xml:space="preserve">                                    </w:t>
      </w:r>
      <w:r w:rsidR="004257BE">
        <w:rPr>
          <w:rFonts w:ascii="Times New Roman" w:hAnsi="Times New Roman"/>
          <w:szCs w:val="28"/>
        </w:rPr>
        <w:t xml:space="preserve">№ 630-ра «Об организации профессиональной служебной деятельности (выполнения трудовых функций) в дистанционной форме с использованием информационных ресурсов корпоративной сети администрации города Пыть-Ях </w:t>
      </w:r>
      <w:r w:rsidR="004257BE">
        <w:rPr>
          <w:rFonts w:ascii="Times New Roman" w:hAnsi="Times New Roman"/>
          <w:szCs w:val="28"/>
        </w:rPr>
        <w:lastRenderedPageBreak/>
        <w:t>в период эпидемиологического неблагополучия»,</w:t>
      </w:r>
      <w:r>
        <w:rPr>
          <w:rFonts w:ascii="Times New Roman" w:hAnsi="Times New Roman"/>
          <w:szCs w:val="28"/>
        </w:rPr>
        <w:t xml:space="preserve"> </w:t>
      </w:r>
      <w:r w:rsidR="00244B40">
        <w:rPr>
          <w:rFonts w:ascii="Times New Roman" w:hAnsi="Times New Roman"/>
          <w:szCs w:val="28"/>
        </w:rPr>
        <w:t>заявлений</w:t>
      </w:r>
      <w:r w:rsidR="001D5DB7">
        <w:rPr>
          <w:rFonts w:ascii="Times New Roman" w:hAnsi="Times New Roman"/>
          <w:szCs w:val="28"/>
        </w:rPr>
        <w:t xml:space="preserve"> </w:t>
      </w:r>
      <w:r w:rsidR="0057288A">
        <w:rPr>
          <w:rFonts w:ascii="Times New Roman" w:hAnsi="Times New Roman"/>
          <w:szCs w:val="28"/>
        </w:rPr>
        <w:t>муниципальных служащих</w:t>
      </w:r>
      <w:r w:rsidR="00246F94">
        <w:rPr>
          <w:rFonts w:ascii="Times New Roman" w:hAnsi="Times New Roman"/>
          <w:szCs w:val="28"/>
        </w:rPr>
        <w:t xml:space="preserve"> </w:t>
      </w:r>
      <w:r w:rsidR="003F6B08">
        <w:rPr>
          <w:rFonts w:ascii="Times New Roman" w:hAnsi="Times New Roman"/>
          <w:szCs w:val="28"/>
        </w:rPr>
        <w:t>от 08.12.2020 Сл-12211-8, от 09.12.2020 Сл-12245-9, от 09.12.2020 Сл-12242-8</w:t>
      </w:r>
      <w:r w:rsidR="00D53356">
        <w:rPr>
          <w:rFonts w:ascii="Times New Roman" w:hAnsi="Times New Roman"/>
          <w:szCs w:val="28"/>
        </w:rPr>
        <w:t>,</w:t>
      </w:r>
      <w:r w:rsidR="0089543B">
        <w:rPr>
          <w:rFonts w:ascii="Times New Roman" w:hAnsi="Times New Roman"/>
          <w:szCs w:val="28"/>
        </w:rPr>
        <w:t xml:space="preserve"> </w:t>
      </w:r>
      <w:r w:rsidR="00677652" w:rsidRPr="002730B3">
        <w:rPr>
          <w:rFonts w:ascii="Times New Roman" w:hAnsi="Times New Roman"/>
          <w:szCs w:val="28"/>
        </w:rPr>
        <w:t>внести</w:t>
      </w:r>
      <w:r w:rsidR="00677652">
        <w:rPr>
          <w:rFonts w:ascii="Times New Roman" w:hAnsi="Times New Roman"/>
          <w:szCs w:val="28"/>
        </w:rPr>
        <w:t xml:space="preserve"> в распоряжение администрации города от 30.03.2020 № 645-ра «О переводе на дистанционную форму профессиональной </w:t>
      </w:r>
      <w:r w:rsidR="005F3B30">
        <w:rPr>
          <w:rFonts w:ascii="Times New Roman" w:hAnsi="Times New Roman"/>
          <w:szCs w:val="28"/>
        </w:rPr>
        <w:t xml:space="preserve">служебной деятельности» </w:t>
      </w:r>
      <w:r w:rsidR="00EC26CC">
        <w:rPr>
          <w:rFonts w:ascii="Times New Roman" w:hAnsi="Times New Roman"/>
          <w:szCs w:val="28"/>
        </w:rPr>
        <w:t>следующ</w:t>
      </w:r>
      <w:r w:rsidR="001D247D">
        <w:rPr>
          <w:rFonts w:ascii="Times New Roman" w:hAnsi="Times New Roman"/>
          <w:szCs w:val="28"/>
        </w:rPr>
        <w:t>и</w:t>
      </w:r>
      <w:r w:rsidR="00EC26CC">
        <w:rPr>
          <w:rFonts w:ascii="Times New Roman" w:hAnsi="Times New Roman"/>
          <w:szCs w:val="28"/>
        </w:rPr>
        <w:t>е изменени</w:t>
      </w:r>
      <w:r w:rsidR="001D247D">
        <w:rPr>
          <w:rFonts w:ascii="Times New Roman" w:hAnsi="Times New Roman"/>
          <w:szCs w:val="28"/>
        </w:rPr>
        <w:t>я</w:t>
      </w:r>
      <w:r w:rsidR="00C54FAD" w:rsidRPr="009E091A">
        <w:rPr>
          <w:rFonts w:ascii="Times New Roman" w:hAnsi="Times New Roman"/>
          <w:szCs w:val="28"/>
        </w:rPr>
        <w:t>:</w:t>
      </w:r>
    </w:p>
    <w:p w:rsidR="009C46EC" w:rsidRDefault="009C46EC" w:rsidP="0057764C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57764C" w:rsidRDefault="0057764C" w:rsidP="0057764C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57764C" w:rsidRPr="008D7A8F" w:rsidRDefault="0057764C" w:rsidP="0057764C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C701CC" w:rsidRDefault="00C701CC" w:rsidP="00C701CC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риложении №</w:t>
      </w:r>
      <w:r w:rsidR="00E2713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 к распоряжению:</w:t>
      </w:r>
    </w:p>
    <w:p w:rsidR="00A7282B" w:rsidRDefault="00575E83" w:rsidP="00A7282B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</w:t>
      </w:r>
      <w:r>
        <w:rPr>
          <w:rFonts w:ascii="Times New Roman" w:hAnsi="Times New Roman"/>
          <w:szCs w:val="28"/>
        </w:rPr>
        <w:tab/>
        <w:t>В пункте 5</w:t>
      </w:r>
      <w:r w:rsidR="00BD30EB">
        <w:rPr>
          <w:rFonts w:ascii="Times New Roman" w:hAnsi="Times New Roman"/>
          <w:szCs w:val="28"/>
        </w:rPr>
        <w:t>4</w:t>
      </w:r>
      <w:r w:rsidR="00A7282B" w:rsidRPr="00A7282B">
        <w:rPr>
          <w:rFonts w:ascii="Times New Roman" w:hAnsi="Times New Roman"/>
          <w:szCs w:val="28"/>
        </w:rPr>
        <w:t xml:space="preserve"> дополнить период с </w:t>
      </w:r>
      <w:r>
        <w:rPr>
          <w:rFonts w:ascii="Times New Roman" w:hAnsi="Times New Roman"/>
          <w:szCs w:val="28"/>
        </w:rPr>
        <w:t>09</w:t>
      </w:r>
      <w:r w:rsidR="00A7282B" w:rsidRPr="00A7282B">
        <w:rPr>
          <w:rFonts w:ascii="Times New Roman" w:hAnsi="Times New Roman"/>
          <w:szCs w:val="28"/>
        </w:rPr>
        <w:t>.1</w:t>
      </w:r>
      <w:r w:rsidR="00A7282B">
        <w:rPr>
          <w:rFonts w:ascii="Times New Roman" w:hAnsi="Times New Roman"/>
          <w:szCs w:val="28"/>
        </w:rPr>
        <w:t>2</w:t>
      </w:r>
      <w:r w:rsidR="00A7282B" w:rsidRPr="00A7282B">
        <w:rPr>
          <w:rFonts w:ascii="Times New Roman" w:hAnsi="Times New Roman"/>
          <w:szCs w:val="28"/>
        </w:rPr>
        <w:t xml:space="preserve">.2020 по </w:t>
      </w:r>
      <w:r>
        <w:rPr>
          <w:rFonts w:ascii="Times New Roman" w:hAnsi="Times New Roman"/>
          <w:szCs w:val="28"/>
        </w:rPr>
        <w:t>31</w:t>
      </w:r>
      <w:r w:rsidR="00A7282B" w:rsidRPr="00A7282B">
        <w:rPr>
          <w:rFonts w:ascii="Times New Roman" w:hAnsi="Times New Roman"/>
          <w:szCs w:val="28"/>
        </w:rPr>
        <w:t>.12.2020.</w:t>
      </w:r>
    </w:p>
    <w:p w:rsidR="00575E83" w:rsidRDefault="00575E83" w:rsidP="00575E83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</w:t>
      </w:r>
      <w:r>
        <w:rPr>
          <w:rFonts w:ascii="Times New Roman" w:hAnsi="Times New Roman"/>
          <w:szCs w:val="28"/>
        </w:rPr>
        <w:tab/>
        <w:t>В пункте 63</w:t>
      </w:r>
      <w:r w:rsidRPr="00A7282B">
        <w:rPr>
          <w:rFonts w:ascii="Times New Roman" w:hAnsi="Times New Roman"/>
          <w:szCs w:val="28"/>
        </w:rPr>
        <w:t xml:space="preserve"> дополнить период с </w:t>
      </w:r>
      <w:r>
        <w:rPr>
          <w:rFonts w:ascii="Times New Roman" w:hAnsi="Times New Roman"/>
          <w:szCs w:val="28"/>
        </w:rPr>
        <w:t>07</w:t>
      </w:r>
      <w:r w:rsidRPr="00A7282B">
        <w:rPr>
          <w:rFonts w:ascii="Times New Roman" w:hAnsi="Times New Roman"/>
          <w:szCs w:val="28"/>
        </w:rPr>
        <w:t>.1</w:t>
      </w:r>
      <w:r>
        <w:rPr>
          <w:rFonts w:ascii="Times New Roman" w:hAnsi="Times New Roman"/>
          <w:szCs w:val="28"/>
        </w:rPr>
        <w:t>2</w:t>
      </w:r>
      <w:r w:rsidRPr="00A7282B">
        <w:rPr>
          <w:rFonts w:ascii="Times New Roman" w:hAnsi="Times New Roman"/>
          <w:szCs w:val="28"/>
        </w:rPr>
        <w:t xml:space="preserve">.2020 по </w:t>
      </w:r>
      <w:r>
        <w:rPr>
          <w:rFonts w:ascii="Times New Roman" w:hAnsi="Times New Roman"/>
          <w:szCs w:val="28"/>
        </w:rPr>
        <w:t>31</w:t>
      </w:r>
      <w:r w:rsidRPr="00A7282B">
        <w:rPr>
          <w:rFonts w:ascii="Times New Roman" w:hAnsi="Times New Roman"/>
          <w:szCs w:val="28"/>
        </w:rPr>
        <w:t>.12.2020.</w:t>
      </w:r>
    </w:p>
    <w:p w:rsidR="00575E83" w:rsidRDefault="00575E83" w:rsidP="00575E83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>
        <w:rPr>
          <w:rFonts w:ascii="Times New Roman" w:hAnsi="Times New Roman"/>
          <w:szCs w:val="28"/>
        </w:rPr>
        <w:tab/>
        <w:t>Дополнить пунктом 68 на период с 09.12.2020 по 15.12.2020.</w:t>
      </w:r>
    </w:p>
    <w:p w:rsidR="00C54FAD" w:rsidRPr="00B4596F" w:rsidRDefault="00FE784D" w:rsidP="00F226BB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54FAD">
        <w:rPr>
          <w:rFonts w:ascii="Times New Roman" w:hAnsi="Times New Roman"/>
          <w:szCs w:val="28"/>
        </w:rPr>
        <w:t>.</w:t>
      </w:r>
      <w:r w:rsidR="00C54FAD">
        <w:rPr>
          <w:rFonts w:ascii="Times New Roman" w:hAnsi="Times New Roman"/>
          <w:szCs w:val="28"/>
        </w:rPr>
        <w:tab/>
        <w:t xml:space="preserve">Контроль за выполнением </w:t>
      </w:r>
      <w:r w:rsidR="00C54FAD" w:rsidRPr="00B4596F">
        <w:rPr>
          <w:rFonts w:ascii="Times New Roman" w:hAnsi="Times New Roman"/>
          <w:szCs w:val="28"/>
        </w:rPr>
        <w:t>распоряжения возложить на управляющего делами администрации города.</w:t>
      </w:r>
    </w:p>
    <w:p w:rsidR="004257BE" w:rsidRDefault="004257BE" w:rsidP="001D247D">
      <w:pPr>
        <w:pStyle w:val="2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1D247D" w:rsidRDefault="001D247D" w:rsidP="001D247D">
      <w:pPr>
        <w:pStyle w:val="2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257BE" w:rsidRPr="00521F81" w:rsidRDefault="004257BE" w:rsidP="001D247D">
      <w:pPr>
        <w:jc w:val="both"/>
        <w:rPr>
          <w:rFonts w:ascii="Times New Roman" w:hAnsi="Times New Roman"/>
          <w:szCs w:val="28"/>
        </w:rPr>
      </w:pPr>
    </w:p>
    <w:p w:rsidR="00AF7C96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B4596F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B4596F">
        <w:rPr>
          <w:rFonts w:ascii="Times New Roman" w:hAnsi="Times New Roman"/>
          <w:szCs w:val="28"/>
        </w:rPr>
        <w:t xml:space="preserve"> </w:t>
      </w:r>
      <w:r w:rsidR="00FE19F3" w:rsidRPr="000D11C8">
        <w:rPr>
          <w:rFonts w:ascii="Times New Roman" w:hAnsi="Times New Roman"/>
          <w:szCs w:val="28"/>
        </w:rPr>
        <w:t xml:space="preserve">города </w:t>
      </w:r>
      <w:r w:rsidR="00DF1F67">
        <w:rPr>
          <w:rFonts w:ascii="Times New Roman" w:hAnsi="Times New Roman"/>
          <w:szCs w:val="28"/>
        </w:rPr>
        <w:t>Пыть-Ях</w:t>
      </w:r>
      <w:r w:rsidR="00010803">
        <w:rPr>
          <w:rFonts w:ascii="Times New Roman" w:hAnsi="Times New Roman"/>
          <w:szCs w:val="28"/>
        </w:rPr>
        <w:t>а</w:t>
      </w:r>
      <w:r w:rsidR="00FE19F3" w:rsidRPr="000D11C8">
        <w:rPr>
          <w:rFonts w:ascii="Times New Roman" w:hAnsi="Times New Roman"/>
          <w:szCs w:val="28"/>
        </w:rPr>
        <w:tab/>
      </w:r>
      <w:r w:rsidR="00FE19F3" w:rsidRPr="000D11C8">
        <w:rPr>
          <w:rFonts w:ascii="Times New Roman" w:hAnsi="Times New Roman"/>
          <w:szCs w:val="28"/>
        </w:rPr>
        <w:tab/>
      </w:r>
      <w:r w:rsidR="00521613">
        <w:rPr>
          <w:rFonts w:ascii="Times New Roman" w:hAnsi="Times New Roman"/>
          <w:szCs w:val="28"/>
        </w:rPr>
        <w:tab/>
      </w:r>
      <w:r w:rsidR="00521613">
        <w:rPr>
          <w:rFonts w:ascii="Times New Roman" w:hAnsi="Times New Roman"/>
          <w:szCs w:val="28"/>
        </w:rPr>
        <w:tab/>
      </w:r>
      <w:r w:rsidR="00521613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А.Н. Морозов</w:t>
      </w:r>
    </w:p>
    <w:p w:rsidR="00AF7C96" w:rsidRDefault="00AF7C96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575E83" w:rsidRDefault="00575E83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575E83" w:rsidRDefault="00575E83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575E83" w:rsidRDefault="00575E83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575E83" w:rsidRDefault="00575E83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575E83" w:rsidRDefault="00575E83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575E83" w:rsidRDefault="00575E83" w:rsidP="00575E8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575E83" w:rsidRPr="0079463A" w:rsidRDefault="00575E83" w:rsidP="00575E83">
      <w:pPr>
        <w:shd w:val="clear" w:color="auto" w:fill="FFFFFF"/>
        <w:jc w:val="right"/>
        <w:rPr>
          <w:rFonts w:ascii="Times New Roman" w:hAnsi="Times New Roman"/>
          <w:bCs/>
          <w:szCs w:val="28"/>
        </w:rPr>
      </w:pPr>
      <w:r w:rsidRPr="0079463A">
        <w:rPr>
          <w:rFonts w:ascii="Times New Roman" w:hAnsi="Times New Roman"/>
          <w:bCs/>
          <w:szCs w:val="28"/>
        </w:rPr>
        <w:t xml:space="preserve">Приложение </w:t>
      </w:r>
    </w:p>
    <w:p w:rsidR="00575E83" w:rsidRPr="0079463A" w:rsidRDefault="00575E83" w:rsidP="00575E83">
      <w:pPr>
        <w:shd w:val="clear" w:color="auto" w:fill="FFFFFF"/>
        <w:jc w:val="right"/>
        <w:rPr>
          <w:rFonts w:ascii="Times New Roman" w:hAnsi="Times New Roman"/>
          <w:bCs/>
          <w:szCs w:val="28"/>
        </w:rPr>
      </w:pPr>
      <w:r w:rsidRPr="0079463A">
        <w:rPr>
          <w:rFonts w:ascii="Times New Roman" w:hAnsi="Times New Roman"/>
          <w:bCs/>
          <w:szCs w:val="28"/>
        </w:rPr>
        <w:t xml:space="preserve">к распоряжению администрации </w:t>
      </w:r>
    </w:p>
    <w:p w:rsidR="00575E83" w:rsidRPr="0079463A" w:rsidRDefault="00575E83" w:rsidP="00575E83">
      <w:pPr>
        <w:shd w:val="clear" w:color="auto" w:fill="FFFFFF"/>
        <w:jc w:val="right"/>
        <w:rPr>
          <w:rFonts w:ascii="Times New Roman" w:hAnsi="Times New Roman"/>
          <w:bCs/>
          <w:szCs w:val="28"/>
        </w:rPr>
      </w:pPr>
      <w:r w:rsidRPr="0079463A">
        <w:rPr>
          <w:rFonts w:ascii="Times New Roman" w:hAnsi="Times New Roman"/>
          <w:bCs/>
          <w:szCs w:val="28"/>
        </w:rPr>
        <w:t>города Пыть-Яха</w:t>
      </w:r>
    </w:p>
    <w:p w:rsidR="00575E83" w:rsidRDefault="00575E83" w:rsidP="00575E83">
      <w:pPr>
        <w:shd w:val="clear" w:color="auto" w:fill="FFFFFF"/>
        <w:jc w:val="right"/>
        <w:rPr>
          <w:rFonts w:ascii="Times New Roman" w:hAnsi="Times New Roman"/>
          <w:bCs/>
          <w:sz w:val="20"/>
          <w:szCs w:val="20"/>
        </w:rPr>
      </w:pPr>
      <w:r w:rsidRPr="00BF3FD1">
        <w:rPr>
          <w:rFonts w:ascii="Times New Roman" w:hAnsi="Times New Roman"/>
          <w:bCs/>
          <w:szCs w:val="28"/>
        </w:rPr>
        <w:t>от</w:t>
      </w:r>
      <w:r w:rsidR="002115A4">
        <w:rPr>
          <w:rFonts w:ascii="Times New Roman" w:hAnsi="Times New Roman"/>
          <w:bCs/>
          <w:szCs w:val="28"/>
        </w:rPr>
        <w:t xml:space="preserve"> 11.12.2020 № 2413-ра</w:t>
      </w:r>
      <w:bookmarkStart w:id="0" w:name="_GoBack"/>
      <w:bookmarkEnd w:id="0"/>
      <w:r w:rsidRPr="00BF3FD1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</w:t>
      </w:r>
    </w:p>
    <w:p w:rsidR="00575E83" w:rsidRDefault="00575E83" w:rsidP="00575E83">
      <w:pPr>
        <w:shd w:val="clear" w:color="auto" w:fill="FFFFFF"/>
        <w:jc w:val="right"/>
        <w:rPr>
          <w:rFonts w:ascii="Times New Roman" w:hAnsi="Times New Roman"/>
          <w:bCs/>
          <w:sz w:val="20"/>
          <w:szCs w:val="20"/>
        </w:rPr>
      </w:pPr>
    </w:p>
    <w:p w:rsidR="00575E83" w:rsidRDefault="00575E83" w:rsidP="00575E83">
      <w:pPr>
        <w:jc w:val="center"/>
        <w:rPr>
          <w:rFonts w:ascii="Times New Roman" w:hAnsi="Times New Roman"/>
          <w:szCs w:val="28"/>
        </w:rPr>
      </w:pPr>
      <w:r w:rsidRPr="002D4221">
        <w:rPr>
          <w:rFonts w:ascii="Times New Roman" w:hAnsi="Times New Roman"/>
          <w:szCs w:val="28"/>
        </w:rPr>
        <w:t xml:space="preserve">Список лиц, </w:t>
      </w:r>
    </w:p>
    <w:p w:rsidR="00575E83" w:rsidRDefault="00575E83" w:rsidP="00575E83">
      <w:pPr>
        <w:jc w:val="center"/>
        <w:rPr>
          <w:rFonts w:ascii="Times New Roman" w:hAnsi="Times New Roman"/>
          <w:szCs w:val="28"/>
        </w:rPr>
      </w:pPr>
      <w:r w:rsidRPr="002D4221">
        <w:rPr>
          <w:rFonts w:ascii="Times New Roman" w:hAnsi="Times New Roman"/>
          <w:szCs w:val="28"/>
        </w:rPr>
        <w:t xml:space="preserve">замещающих должности </w:t>
      </w:r>
      <w:r>
        <w:rPr>
          <w:rFonts w:ascii="Times New Roman" w:hAnsi="Times New Roman"/>
          <w:szCs w:val="28"/>
        </w:rPr>
        <w:t>муниципальной</w:t>
      </w:r>
      <w:r w:rsidRPr="002D4221">
        <w:rPr>
          <w:rFonts w:ascii="Times New Roman" w:hAnsi="Times New Roman"/>
          <w:szCs w:val="28"/>
        </w:rPr>
        <w:t xml:space="preserve"> службы </w:t>
      </w:r>
    </w:p>
    <w:p w:rsidR="00575E83" w:rsidRDefault="00575E83" w:rsidP="00575E83">
      <w:pPr>
        <w:jc w:val="center"/>
        <w:rPr>
          <w:rFonts w:ascii="Times New Roman" w:hAnsi="Times New Roman"/>
          <w:color w:val="000000"/>
          <w:szCs w:val="28"/>
        </w:rPr>
      </w:pPr>
      <w:r w:rsidRPr="002D4221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и города Пыть-Яха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:rsidR="00575E83" w:rsidRDefault="00575E83" w:rsidP="00575E83">
      <w:pPr>
        <w:jc w:val="center"/>
        <w:rPr>
          <w:rFonts w:ascii="Times New Roman" w:hAnsi="Times New Roman"/>
          <w:color w:val="000000"/>
          <w:szCs w:val="28"/>
        </w:rPr>
      </w:pPr>
      <w:r w:rsidRPr="002D4221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 xml:space="preserve">лиц, занимающих должности, не </w:t>
      </w:r>
      <w:r w:rsidRPr="002D4221">
        <w:rPr>
          <w:rFonts w:ascii="Times New Roman" w:hAnsi="Times New Roman"/>
          <w:szCs w:val="28"/>
        </w:rPr>
        <w:t xml:space="preserve">отнесенные к должностям </w:t>
      </w:r>
      <w:r>
        <w:rPr>
          <w:rFonts w:ascii="Times New Roman" w:hAnsi="Times New Roman"/>
          <w:szCs w:val="28"/>
        </w:rPr>
        <w:t xml:space="preserve">муниципальной </w:t>
      </w:r>
      <w:r w:rsidRPr="002D4221">
        <w:rPr>
          <w:rFonts w:ascii="Times New Roman" w:hAnsi="Times New Roman"/>
          <w:szCs w:val="28"/>
        </w:rPr>
        <w:t xml:space="preserve">службы, и осуществляющих техническое обеспечение деятельности в </w:t>
      </w:r>
      <w:r>
        <w:rPr>
          <w:rFonts w:ascii="Times New Roman" w:hAnsi="Times New Roman"/>
          <w:szCs w:val="28"/>
        </w:rPr>
        <w:t>администрации города Пыть-Яха,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:rsidR="00575E83" w:rsidRDefault="00575E83" w:rsidP="00575E83">
      <w:pPr>
        <w:jc w:val="center"/>
        <w:rPr>
          <w:rFonts w:ascii="Times New Roman" w:hAnsi="Times New Roman"/>
          <w:szCs w:val="28"/>
        </w:rPr>
      </w:pPr>
      <w:r w:rsidRPr="003A1154">
        <w:rPr>
          <w:rFonts w:ascii="Times New Roman" w:hAnsi="Times New Roman"/>
          <w:szCs w:val="28"/>
        </w:rPr>
        <w:t>осуществляющих профессиональную служебную деятельность (выполнение трудовых</w:t>
      </w:r>
      <w:r w:rsidRPr="002D4221">
        <w:rPr>
          <w:rFonts w:ascii="Times New Roman" w:hAnsi="Times New Roman"/>
          <w:szCs w:val="28"/>
        </w:rPr>
        <w:t xml:space="preserve"> функций) в дистанционном формате</w:t>
      </w:r>
      <w:r>
        <w:rPr>
          <w:rFonts w:ascii="Times New Roman" w:hAnsi="Times New Roman"/>
          <w:szCs w:val="28"/>
        </w:rPr>
        <w:t xml:space="preserve"> </w:t>
      </w:r>
    </w:p>
    <w:p w:rsidR="00575E83" w:rsidRDefault="00575E83" w:rsidP="00575E83">
      <w:pPr>
        <w:jc w:val="center"/>
        <w:rPr>
          <w:rFonts w:ascii="Times New Roman" w:hAnsi="Times New Roman"/>
          <w:szCs w:val="28"/>
        </w:rPr>
      </w:pPr>
    </w:p>
    <w:tbl>
      <w:tblPr>
        <w:tblW w:w="48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6"/>
        <w:gridCol w:w="4280"/>
        <w:gridCol w:w="1926"/>
      </w:tblGrid>
      <w:tr w:rsidR="00575E83" w:rsidTr="000A66B5">
        <w:trPr>
          <w:trHeight w:val="116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83" w:rsidRPr="0015690C" w:rsidRDefault="00575E83" w:rsidP="000A66B5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№</w:t>
            </w:r>
          </w:p>
          <w:p w:rsidR="00575E83" w:rsidRPr="0015690C" w:rsidRDefault="00575E83" w:rsidP="000A66B5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83" w:rsidRPr="0015690C" w:rsidRDefault="00575E83" w:rsidP="000A66B5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83" w:rsidRPr="0015690C" w:rsidRDefault="00575E83" w:rsidP="000A66B5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Наименование структурного</w:t>
            </w:r>
          </w:p>
          <w:p w:rsidR="00575E83" w:rsidRPr="0015690C" w:rsidRDefault="00575E83" w:rsidP="000A66B5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подраздел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83" w:rsidRPr="0015690C" w:rsidRDefault="00575E83" w:rsidP="000A66B5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Замещаемая (занимаемая) должность</w:t>
            </w:r>
          </w:p>
        </w:tc>
      </w:tr>
      <w:tr w:rsidR="00575E83" w:rsidTr="000A66B5">
        <w:trPr>
          <w:trHeight w:val="3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83" w:rsidRPr="0015690C" w:rsidRDefault="00575E83" w:rsidP="000A66B5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83" w:rsidRPr="0015690C" w:rsidRDefault="00575E83" w:rsidP="000A66B5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83" w:rsidRPr="0015690C" w:rsidRDefault="00575E83" w:rsidP="000A66B5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83" w:rsidRPr="0015690C" w:rsidRDefault="00575E83" w:rsidP="000A66B5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75E83" w:rsidRPr="00324E09" w:rsidTr="000A66B5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83" w:rsidRPr="000E08A5" w:rsidRDefault="00575E83" w:rsidP="000A66B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8</w:t>
            </w:r>
            <w:r w:rsidRPr="000E08A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83" w:rsidRPr="000E08A5" w:rsidRDefault="00575E83" w:rsidP="000A66B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аталова Клавдия Васильевна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83" w:rsidRPr="000E08A5" w:rsidRDefault="00575E83" w:rsidP="000A66B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 сводного планирования и анализа бюджета комитета по финансам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83" w:rsidRPr="000E08A5" w:rsidRDefault="00575E83" w:rsidP="000A66B5">
            <w:pPr>
              <w:ind w:left="-108" w:right="-10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иалист-эксперт</w:t>
            </w:r>
          </w:p>
        </w:tc>
      </w:tr>
    </w:tbl>
    <w:p w:rsidR="00575E83" w:rsidRDefault="00575E83" w:rsidP="00575E8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575E83" w:rsidRDefault="00575E83" w:rsidP="00575E8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575E83" w:rsidRDefault="00575E83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EC37C7" w:rsidRDefault="00EC37C7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sectPr w:rsidR="00EC37C7" w:rsidSect="00E2713D">
      <w:headerReference w:type="even" r:id="rId9"/>
      <w:headerReference w:type="default" r:id="rId10"/>
      <w:pgSz w:w="11906" w:h="16838"/>
      <w:pgMar w:top="125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0A" w:rsidRDefault="00C40E0A">
      <w:r>
        <w:separator/>
      </w:r>
    </w:p>
  </w:endnote>
  <w:endnote w:type="continuationSeparator" w:id="0">
    <w:p w:rsidR="00C40E0A" w:rsidRDefault="00C4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0A" w:rsidRDefault="00C40E0A">
      <w:r>
        <w:separator/>
      </w:r>
    </w:p>
  </w:footnote>
  <w:footnote w:type="continuationSeparator" w:id="0">
    <w:p w:rsidR="00C40E0A" w:rsidRDefault="00C4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AD" w:rsidRDefault="001247AD" w:rsidP="00115B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47AD" w:rsidRDefault="001247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AD" w:rsidRPr="003A67D7" w:rsidRDefault="001247AD" w:rsidP="00115BA1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  <w:r w:rsidRPr="003A67D7">
      <w:rPr>
        <w:rStyle w:val="a7"/>
        <w:rFonts w:ascii="Times New Roman" w:hAnsi="Times New Roman"/>
      </w:rPr>
      <w:fldChar w:fldCharType="begin"/>
    </w:r>
    <w:r w:rsidRPr="003A67D7">
      <w:rPr>
        <w:rStyle w:val="a7"/>
        <w:rFonts w:ascii="Times New Roman" w:hAnsi="Times New Roman"/>
      </w:rPr>
      <w:instrText xml:space="preserve">PAGE  </w:instrText>
    </w:r>
    <w:r w:rsidRPr="003A67D7">
      <w:rPr>
        <w:rStyle w:val="a7"/>
        <w:rFonts w:ascii="Times New Roman" w:hAnsi="Times New Roman"/>
      </w:rPr>
      <w:fldChar w:fldCharType="separate"/>
    </w:r>
    <w:r w:rsidR="002115A4">
      <w:rPr>
        <w:rStyle w:val="a7"/>
        <w:rFonts w:ascii="Times New Roman" w:hAnsi="Times New Roman"/>
        <w:noProof/>
      </w:rPr>
      <w:t>2</w:t>
    </w:r>
    <w:r w:rsidRPr="003A67D7">
      <w:rPr>
        <w:rStyle w:val="a7"/>
        <w:rFonts w:ascii="Times New Roman" w:hAnsi="Times New Roman"/>
      </w:rPr>
      <w:fldChar w:fldCharType="end"/>
    </w:r>
  </w:p>
  <w:p w:rsidR="001247AD" w:rsidRPr="003A67D7" w:rsidRDefault="001247AD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57DA3"/>
    <w:multiLevelType w:val="hybridMultilevel"/>
    <w:tmpl w:val="FD14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E503C"/>
    <w:multiLevelType w:val="singleLevel"/>
    <w:tmpl w:val="AD84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0493883"/>
    <w:multiLevelType w:val="hybridMultilevel"/>
    <w:tmpl w:val="ECECCE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712145"/>
    <w:multiLevelType w:val="hybridMultilevel"/>
    <w:tmpl w:val="F8C43150"/>
    <w:lvl w:ilvl="0" w:tplc="C60899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B34B9"/>
    <w:multiLevelType w:val="multilevel"/>
    <w:tmpl w:val="F8C4315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E87AA1"/>
    <w:multiLevelType w:val="hybridMultilevel"/>
    <w:tmpl w:val="E7DC87B0"/>
    <w:lvl w:ilvl="0" w:tplc="E00AA16A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8FF20B7"/>
    <w:multiLevelType w:val="multilevel"/>
    <w:tmpl w:val="86B8B144"/>
    <w:lvl w:ilvl="0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81"/>
    <w:rsid w:val="0000204B"/>
    <w:rsid w:val="00010803"/>
    <w:rsid w:val="000110DA"/>
    <w:rsid w:val="000227EB"/>
    <w:rsid w:val="00036E01"/>
    <w:rsid w:val="0004274D"/>
    <w:rsid w:val="0005100A"/>
    <w:rsid w:val="00076657"/>
    <w:rsid w:val="00082173"/>
    <w:rsid w:val="000841A7"/>
    <w:rsid w:val="00095366"/>
    <w:rsid w:val="000A204C"/>
    <w:rsid w:val="000A5E78"/>
    <w:rsid w:val="000B1BCB"/>
    <w:rsid w:val="000B2BE4"/>
    <w:rsid w:val="000C0BEF"/>
    <w:rsid w:val="000D03C6"/>
    <w:rsid w:val="000D11C8"/>
    <w:rsid w:val="000D3566"/>
    <w:rsid w:val="000D58F8"/>
    <w:rsid w:val="000E08A5"/>
    <w:rsid w:val="000F03D3"/>
    <w:rsid w:val="000F1FB4"/>
    <w:rsid w:val="000F4A8F"/>
    <w:rsid w:val="000F726F"/>
    <w:rsid w:val="00110D1D"/>
    <w:rsid w:val="00113B53"/>
    <w:rsid w:val="00115BA1"/>
    <w:rsid w:val="0011690A"/>
    <w:rsid w:val="00116A05"/>
    <w:rsid w:val="001174E2"/>
    <w:rsid w:val="00120D4A"/>
    <w:rsid w:val="001247AD"/>
    <w:rsid w:val="001503D5"/>
    <w:rsid w:val="001545CD"/>
    <w:rsid w:val="00156420"/>
    <w:rsid w:val="0015690C"/>
    <w:rsid w:val="001618ED"/>
    <w:rsid w:val="001625CB"/>
    <w:rsid w:val="00170D5A"/>
    <w:rsid w:val="00180A0E"/>
    <w:rsid w:val="00182E9F"/>
    <w:rsid w:val="00184BBA"/>
    <w:rsid w:val="001912BE"/>
    <w:rsid w:val="00192448"/>
    <w:rsid w:val="001B030D"/>
    <w:rsid w:val="001B72E9"/>
    <w:rsid w:val="001C16DC"/>
    <w:rsid w:val="001C7F2B"/>
    <w:rsid w:val="001D247D"/>
    <w:rsid w:val="001D3ADB"/>
    <w:rsid w:val="001D5DB7"/>
    <w:rsid w:val="001D709A"/>
    <w:rsid w:val="001D77A9"/>
    <w:rsid w:val="001E66B1"/>
    <w:rsid w:val="001F0C1F"/>
    <w:rsid w:val="001F617F"/>
    <w:rsid w:val="002018BA"/>
    <w:rsid w:val="0020658C"/>
    <w:rsid w:val="00210B81"/>
    <w:rsid w:val="002115A4"/>
    <w:rsid w:val="0022052B"/>
    <w:rsid w:val="00233BBD"/>
    <w:rsid w:val="00234D8D"/>
    <w:rsid w:val="00244B40"/>
    <w:rsid w:val="00246F94"/>
    <w:rsid w:val="00260CF7"/>
    <w:rsid w:val="00272AE5"/>
    <w:rsid w:val="002730B3"/>
    <w:rsid w:val="00284689"/>
    <w:rsid w:val="002D5DA0"/>
    <w:rsid w:val="002E0F9F"/>
    <w:rsid w:val="002E11B7"/>
    <w:rsid w:val="002F0205"/>
    <w:rsid w:val="002F4494"/>
    <w:rsid w:val="00300AB8"/>
    <w:rsid w:val="003059AE"/>
    <w:rsid w:val="00345890"/>
    <w:rsid w:val="0035127F"/>
    <w:rsid w:val="00351CDF"/>
    <w:rsid w:val="00364220"/>
    <w:rsid w:val="00365AAB"/>
    <w:rsid w:val="00367093"/>
    <w:rsid w:val="003943A9"/>
    <w:rsid w:val="003A67D7"/>
    <w:rsid w:val="003B2176"/>
    <w:rsid w:val="003B2CFF"/>
    <w:rsid w:val="003B3D0F"/>
    <w:rsid w:val="003C6364"/>
    <w:rsid w:val="003E2643"/>
    <w:rsid w:val="003F6B08"/>
    <w:rsid w:val="0040562D"/>
    <w:rsid w:val="004257BE"/>
    <w:rsid w:val="00452D40"/>
    <w:rsid w:val="00454F16"/>
    <w:rsid w:val="00454FDF"/>
    <w:rsid w:val="00455282"/>
    <w:rsid w:val="00462C12"/>
    <w:rsid w:val="0046555A"/>
    <w:rsid w:val="004913DA"/>
    <w:rsid w:val="004A35EB"/>
    <w:rsid w:val="004B12C3"/>
    <w:rsid w:val="004B1D6D"/>
    <w:rsid w:val="004C18E4"/>
    <w:rsid w:val="004C3BA3"/>
    <w:rsid w:val="004D3EA9"/>
    <w:rsid w:val="004E7089"/>
    <w:rsid w:val="004F3A1B"/>
    <w:rsid w:val="00521613"/>
    <w:rsid w:val="00521F81"/>
    <w:rsid w:val="0053471F"/>
    <w:rsid w:val="005440DC"/>
    <w:rsid w:val="0054523F"/>
    <w:rsid w:val="00555A3D"/>
    <w:rsid w:val="005662C9"/>
    <w:rsid w:val="00566571"/>
    <w:rsid w:val="0057288A"/>
    <w:rsid w:val="00575E83"/>
    <w:rsid w:val="0057764C"/>
    <w:rsid w:val="005829BC"/>
    <w:rsid w:val="0058392F"/>
    <w:rsid w:val="00583B63"/>
    <w:rsid w:val="00584F9A"/>
    <w:rsid w:val="005A3067"/>
    <w:rsid w:val="005A3468"/>
    <w:rsid w:val="005A5F00"/>
    <w:rsid w:val="005B1434"/>
    <w:rsid w:val="005B6F94"/>
    <w:rsid w:val="005C47C7"/>
    <w:rsid w:val="005C570F"/>
    <w:rsid w:val="005E2983"/>
    <w:rsid w:val="005E37CB"/>
    <w:rsid w:val="005E5ECD"/>
    <w:rsid w:val="005F3B30"/>
    <w:rsid w:val="006013CF"/>
    <w:rsid w:val="00605C18"/>
    <w:rsid w:val="006111A5"/>
    <w:rsid w:val="00616823"/>
    <w:rsid w:val="00617BA6"/>
    <w:rsid w:val="006215CB"/>
    <w:rsid w:val="00626A28"/>
    <w:rsid w:val="00633571"/>
    <w:rsid w:val="006366E0"/>
    <w:rsid w:val="00636DFD"/>
    <w:rsid w:val="00636EA4"/>
    <w:rsid w:val="00641756"/>
    <w:rsid w:val="00655E93"/>
    <w:rsid w:val="0067505A"/>
    <w:rsid w:val="00675A2F"/>
    <w:rsid w:val="00675FB1"/>
    <w:rsid w:val="00677652"/>
    <w:rsid w:val="006779B9"/>
    <w:rsid w:val="00691499"/>
    <w:rsid w:val="006A0C3F"/>
    <w:rsid w:val="006A184C"/>
    <w:rsid w:val="006C4154"/>
    <w:rsid w:val="006D01E5"/>
    <w:rsid w:val="006D4285"/>
    <w:rsid w:val="006F6E81"/>
    <w:rsid w:val="00701317"/>
    <w:rsid w:val="00717CA4"/>
    <w:rsid w:val="00724BE7"/>
    <w:rsid w:val="007258A6"/>
    <w:rsid w:val="00730911"/>
    <w:rsid w:val="00774136"/>
    <w:rsid w:val="007854C3"/>
    <w:rsid w:val="00785CC1"/>
    <w:rsid w:val="0079463A"/>
    <w:rsid w:val="007B302C"/>
    <w:rsid w:val="007B76EE"/>
    <w:rsid w:val="007C4236"/>
    <w:rsid w:val="007C52A3"/>
    <w:rsid w:val="007C5AEB"/>
    <w:rsid w:val="007D5EE2"/>
    <w:rsid w:val="007D6979"/>
    <w:rsid w:val="007E3E05"/>
    <w:rsid w:val="007E59A9"/>
    <w:rsid w:val="00826C77"/>
    <w:rsid w:val="00835CA7"/>
    <w:rsid w:val="008416EF"/>
    <w:rsid w:val="0084243B"/>
    <w:rsid w:val="008619F3"/>
    <w:rsid w:val="00867F57"/>
    <w:rsid w:val="00870967"/>
    <w:rsid w:val="008768BD"/>
    <w:rsid w:val="00883033"/>
    <w:rsid w:val="00884FF6"/>
    <w:rsid w:val="00890C2F"/>
    <w:rsid w:val="00892B4A"/>
    <w:rsid w:val="00894534"/>
    <w:rsid w:val="0089543B"/>
    <w:rsid w:val="008A7F40"/>
    <w:rsid w:val="008D4A79"/>
    <w:rsid w:val="008D4F55"/>
    <w:rsid w:val="008D53F8"/>
    <w:rsid w:val="008D6CE8"/>
    <w:rsid w:val="008D6EBF"/>
    <w:rsid w:val="008D7A8F"/>
    <w:rsid w:val="008E0AE6"/>
    <w:rsid w:val="008E7274"/>
    <w:rsid w:val="008F6399"/>
    <w:rsid w:val="0092185B"/>
    <w:rsid w:val="00924296"/>
    <w:rsid w:val="00933E9B"/>
    <w:rsid w:val="00960EF3"/>
    <w:rsid w:val="00976849"/>
    <w:rsid w:val="00977AE4"/>
    <w:rsid w:val="0098597C"/>
    <w:rsid w:val="009C3A16"/>
    <w:rsid w:val="009C46EC"/>
    <w:rsid w:val="009D51AB"/>
    <w:rsid w:val="009E091A"/>
    <w:rsid w:val="009F02B9"/>
    <w:rsid w:val="00A00123"/>
    <w:rsid w:val="00A07528"/>
    <w:rsid w:val="00A14480"/>
    <w:rsid w:val="00A17F95"/>
    <w:rsid w:val="00A27234"/>
    <w:rsid w:val="00A3143A"/>
    <w:rsid w:val="00A720E1"/>
    <w:rsid w:val="00A7282B"/>
    <w:rsid w:val="00A72AFB"/>
    <w:rsid w:val="00A75404"/>
    <w:rsid w:val="00A8696D"/>
    <w:rsid w:val="00A87835"/>
    <w:rsid w:val="00AA2ED9"/>
    <w:rsid w:val="00AB60BD"/>
    <w:rsid w:val="00AC6163"/>
    <w:rsid w:val="00AD16B8"/>
    <w:rsid w:val="00AE51A0"/>
    <w:rsid w:val="00AF12ED"/>
    <w:rsid w:val="00AF4EEC"/>
    <w:rsid w:val="00AF7C96"/>
    <w:rsid w:val="00B15137"/>
    <w:rsid w:val="00B24E26"/>
    <w:rsid w:val="00B35ADA"/>
    <w:rsid w:val="00B43C2B"/>
    <w:rsid w:val="00B4596F"/>
    <w:rsid w:val="00B51400"/>
    <w:rsid w:val="00B530BB"/>
    <w:rsid w:val="00B6592D"/>
    <w:rsid w:val="00B66953"/>
    <w:rsid w:val="00B7750C"/>
    <w:rsid w:val="00B93C0B"/>
    <w:rsid w:val="00B95BA8"/>
    <w:rsid w:val="00BC5D44"/>
    <w:rsid w:val="00BD30EB"/>
    <w:rsid w:val="00BE0EEF"/>
    <w:rsid w:val="00BE23E9"/>
    <w:rsid w:val="00BE3FF5"/>
    <w:rsid w:val="00BF3FD1"/>
    <w:rsid w:val="00BF6B00"/>
    <w:rsid w:val="00C029D5"/>
    <w:rsid w:val="00C030BE"/>
    <w:rsid w:val="00C04E0D"/>
    <w:rsid w:val="00C106E8"/>
    <w:rsid w:val="00C1222E"/>
    <w:rsid w:val="00C22CC3"/>
    <w:rsid w:val="00C27DBE"/>
    <w:rsid w:val="00C32FA7"/>
    <w:rsid w:val="00C40E0A"/>
    <w:rsid w:val="00C54F64"/>
    <w:rsid w:val="00C54FAD"/>
    <w:rsid w:val="00C701CC"/>
    <w:rsid w:val="00C73109"/>
    <w:rsid w:val="00C73224"/>
    <w:rsid w:val="00C7548D"/>
    <w:rsid w:val="00C77651"/>
    <w:rsid w:val="00C90561"/>
    <w:rsid w:val="00C905C2"/>
    <w:rsid w:val="00CA024D"/>
    <w:rsid w:val="00CD63D6"/>
    <w:rsid w:val="00CE65E9"/>
    <w:rsid w:val="00CF58C6"/>
    <w:rsid w:val="00D01200"/>
    <w:rsid w:val="00D156C7"/>
    <w:rsid w:val="00D224F1"/>
    <w:rsid w:val="00D22DD8"/>
    <w:rsid w:val="00D32180"/>
    <w:rsid w:val="00D436A6"/>
    <w:rsid w:val="00D47498"/>
    <w:rsid w:val="00D53356"/>
    <w:rsid w:val="00D57434"/>
    <w:rsid w:val="00D908B4"/>
    <w:rsid w:val="00DA2257"/>
    <w:rsid w:val="00DA4D03"/>
    <w:rsid w:val="00DA4DDC"/>
    <w:rsid w:val="00DA732E"/>
    <w:rsid w:val="00DB5F62"/>
    <w:rsid w:val="00DD64C4"/>
    <w:rsid w:val="00DD7D60"/>
    <w:rsid w:val="00DF1E3F"/>
    <w:rsid w:val="00DF1F67"/>
    <w:rsid w:val="00DF3C32"/>
    <w:rsid w:val="00DF70AF"/>
    <w:rsid w:val="00E04A08"/>
    <w:rsid w:val="00E0558C"/>
    <w:rsid w:val="00E154B8"/>
    <w:rsid w:val="00E224F7"/>
    <w:rsid w:val="00E22B33"/>
    <w:rsid w:val="00E2356D"/>
    <w:rsid w:val="00E23DD0"/>
    <w:rsid w:val="00E2713D"/>
    <w:rsid w:val="00E36466"/>
    <w:rsid w:val="00E5525E"/>
    <w:rsid w:val="00E7212D"/>
    <w:rsid w:val="00E8271F"/>
    <w:rsid w:val="00E8546B"/>
    <w:rsid w:val="00E904F8"/>
    <w:rsid w:val="00EA2C8F"/>
    <w:rsid w:val="00EB4C88"/>
    <w:rsid w:val="00EB69B6"/>
    <w:rsid w:val="00EC2367"/>
    <w:rsid w:val="00EC26CC"/>
    <w:rsid w:val="00EC37C7"/>
    <w:rsid w:val="00EE71F1"/>
    <w:rsid w:val="00EF6BC8"/>
    <w:rsid w:val="00F1132A"/>
    <w:rsid w:val="00F20A3D"/>
    <w:rsid w:val="00F21827"/>
    <w:rsid w:val="00F226BB"/>
    <w:rsid w:val="00F27753"/>
    <w:rsid w:val="00F34AED"/>
    <w:rsid w:val="00F436F2"/>
    <w:rsid w:val="00F651EC"/>
    <w:rsid w:val="00F67825"/>
    <w:rsid w:val="00FA0992"/>
    <w:rsid w:val="00FA140B"/>
    <w:rsid w:val="00FA2F53"/>
    <w:rsid w:val="00FB35FD"/>
    <w:rsid w:val="00FB4547"/>
    <w:rsid w:val="00FB489B"/>
    <w:rsid w:val="00FC5B1F"/>
    <w:rsid w:val="00FD211C"/>
    <w:rsid w:val="00FD27F1"/>
    <w:rsid w:val="00FD41E0"/>
    <w:rsid w:val="00FD64A2"/>
    <w:rsid w:val="00FE11BD"/>
    <w:rsid w:val="00FE19F3"/>
    <w:rsid w:val="00FE1E2B"/>
    <w:rsid w:val="00FE784D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ACCAD-8399-4AAF-9419-878348E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81"/>
    <w:rPr>
      <w:rFonts w:ascii="Arial" w:hAnsi="Arial"/>
      <w:sz w:val="28"/>
      <w:szCs w:val="24"/>
    </w:rPr>
  </w:style>
  <w:style w:type="paragraph" w:styleId="1">
    <w:name w:val="heading 1"/>
    <w:basedOn w:val="a"/>
    <w:next w:val="a"/>
    <w:qFormat/>
    <w:rsid w:val="006F6E81"/>
    <w:pPr>
      <w:keepNext/>
      <w:jc w:val="center"/>
      <w:outlineLvl w:val="0"/>
    </w:pPr>
    <w:rPr>
      <w:rFonts w:ascii="Times New Roman" w:hAnsi="Times New Roman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059AE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1503D5"/>
    <w:pPr>
      <w:jc w:val="both"/>
    </w:pPr>
    <w:rPr>
      <w:rFonts w:ascii="Times New Roman" w:hAnsi="Times New Roman"/>
      <w:bCs/>
      <w:sz w:val="24"/>
    </w:rPr>
  </w:style>
  <w:style w:type="paragraph" w:styleId="a5">
    <w:name w:val="No Spacing"/>
    <w:qFormat/>
    <w:rsid w:val="00FE19F3"/>
    <w:rPr>
      <w:rFonts w:ascii="Calibri" w:hAnsi="Calibri" w:cs="Calibri"/>
      <w:sz w:val="22"/>
      <w:szCs w:val="22"/>
    </w:rPr>
  </w:style>
  <w:style w:type="paragraph" w:styleId="a6">
    <w:name w:val="header"/>
    <w:basedOn w:val="a"/>
    <w:rsid w:val="003B3D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3D0F"/>
  </w:style>
  <w:style w:type="paragraph" w:styleId="a8">
    <w:name w:val="Balloon Text"/>
    <w:basedOn w:val="a"/>
    <w:semiHidden/>
    <w:rsid w:val="003B3D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02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rsid w:val="00B4596F"/>
    <w:pPr>
      <w:spacing w:after="120" w:line="480" w:lineRule="auto"/>
    </w:pPr>
  </w:style>
  <w:style w:type="paragraph" w:styleId="3">
    <w:name w:val="Body Text 3"/>
    <w:basedOn w:val="a"/>
    <w:rsid w:val="00B4596F"/>
    <w:pPr>
      <w:spacing w:after="120"/>
    </w:pPr>
    <w:rPr>
      <w:sz w:val="16"/>
      <w:szCs w:val="16"/>
    </w:rPr>
  </w:style>
  <w:style w:type="paragraph" w:styleId="a9">
    <w:name w:val="footer"/>
    <w:basedOn w:val="a"/>
    <w:link w:val="aa"/>
    <w:rsid w:val="000841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841A7"/>
    <w:rPr>
      <w:rFonts w:ascii="Arial" w:hAnsi="Arial"/>
      <w:sz w:val="28"/>
      <w:szCs w:val="24"/>
    </w:rPr>
  </w:style>
  <w:style w:type="paragraph" w:styleId="ab">
    <w:name w:val="List Paragraph"/>
    <w:basedOn w:val="a"/>
    <w:uiPriority w:val="34"/>
    <w:qFormat/>
    <w:rsid w:val="00D436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c"/>
    <w:uiPriority w:val="59"/>
    <w:rsid w:val="003A67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3A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C54FAD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4BC8-F52D-41D2-AF21-69ED9928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Светлана Асеева</cp:lastModifiedBy>
  <cp:revision>6</cp:revision>
  <cp:lastPrinted>2020-12-14T04:44:00Z</cp:lastPrinted>
  <dcterms:created xsi:type="dcterms:W3CDTF">2020-12-10T07:14:00Z</dcterms:created>
  <dcterms:modified xsi:type="dcterms:W3CDTF">2020-12-14T04:45:00Z</dcterms:modified>
</cp:coreProperties>
</file>